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F11D" w14:textId="0591F81F" w:rsidR="005B0853" w:rsidRDefault="00A02330"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54207C78" wp14:editId="7C08EAC6">
            <wp:simplePos x="0" y="0"/>
            <wp:positionH relativeFrom="page">
              <wp:posOffset>228600</wp:posOffset>
            </wp:positionH>
            <wp:positionV relativeFrom="paragraph">
              <wp:posOffset>47625</wp:posOffset>
            </wp:positionV>
            <wp:extent cx="819785" cy="819785"/>
            <wp:effectExtent l="0" t="0" r="0" b="0"/>
            <wp:wrapTight wrapText="bothSides">
              <wp:wrapPolygon edited="0">
                <wp:start x="0" y="0"/>
                <wp:lineTo x="0" y="21081"/>
                <wp:lineTo x="21081" y="21081"/>
                <wp:lineTo x="21081" y="0"/>
                <wp:lineTo x="0" y="0"/>
              </wp:wrapPolygon>
            </wp:wrapTight>
            <wp:docPr id="2" name="Picture 2" descr="http://www.chaucersolutions.co.uk/images/products/pledge-furniture-polish-z0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ucersolutions.co.uk/images/products/pledge-furniture-polish-z0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E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F9698" wp14:editId="2A6D37F9">
                <wp:simplePos x="0" y="0"/>
                <wp:positionH relativeFrom="margin">
                  <wp:posOffset>733425</wp:posOffset>
                </wp:positionH>
                <wp:positionV relativeFrom="paragraph">
                  <wp:posOffset>200025</wp:posOffset>
                </wp:positionV>
                <wp:extent cx="4991100" cy="5949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2F15" w14:textId="4D5CDDFB" w:rsidR="0096789C" w:rsidRPr="00A02330" w:rsidRDefault="00A02330" w:rsidP="00A0233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02330">
                              <w:rPr>
                                <w:sz w:val="56"/>
                                <w:szCs w:val="56"/>
                              </w:rPr>
                              <w:t>Laptop</w:t>
                            </w:r>
                            <w:r w:rsidR="007A2E22" w:rsidRPr="00A02330">
                              <w:rPr>
                                <w:sz w:val="56"/>
                                <w:szCs w:val="56"/>
                              </w:rPr>
                              <w:t xml:space="preserve"> and </w:t>
                            </w:r>
                            <w:r w:rsidRPr="00A02330">
                              <w:rPr>
                                <w:sz w:val="56"/>
                                <w:szCs w:val="56"/>
                              </w:rPr>
                              <w:t>OneN</w:t>
                            </w:r>
                            <w:r w:rsidR="007A2E22" w:rsidRPr="00A02330">
                              <w:rPr>
                                <w:sz w:val="56"/>
                                <w:szCs w:val="56"/>
                              </w:rPr>
                              <w:t>ote p</w:t>
                            </w:r>
                            <w:r w:rsidR="0096789C" w:rsidRPr="00A02330">
                              <w:rPr>
                                <w:sz w:val="56"/>
                                <w:szCs w:val="56"/>
                              </w:rPr>
                              <w:t>olis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9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15.75pt;width:393pt;height: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">
                <v:textbox>
                  <w:txbxContent>
                    <w:p w14:paraId="26552F15" w14:textId="4D5CDDFB" w:rsidR="0096789C" w:rsidRPr="00A02330" w:rsidRDefault="00A02330" w:rsidP="00A0233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02330">
                        <w:rPr>
                          <w:sz w:val="56"/>
                          <w:szCs w:val="56"/>
                        </w:rPr>
                        <w:t>Laptop</w:t>
                      </w:r>
                      <w:r w:rsidR="007A2E22" w:rsidRPr="00A02330">
                        <w:rPr>
                          <w:sz w:val="56"/>
                          <w:szCs w:val="56"/>
                        </w:rPr>
                        <w:t xml:space="preserve"> and </w:t>
                      </w:r>
                      <w:r w:rsidRPr="00A02330">
                        <w:rPr>
                          <w:sz w:val="56"/>
                          <w:szCs w:val="56"/>
                        </w:rPr>
                        <w:t>OneN</w:t>
                      </w:r>
                      <w:r w:rsidR="007A2E22" w:rsidRPr="00A02330">
                        <w:rPr>
                          <w:sz w:val="56"/>
                          <w:szCs w:val="56"/>
                        </w:rPr>
                        <w:t>ote p</w:t>
                      </w:r>
                      <w:r w:rsidR="0096789C" w:rsidRPr="00A02330">
                        <w:rPr>
                          <w:sz w:val="56"/>
                          <w:szCs w:val="56"/>
                        </w:rPr>
                        <w:t>olishing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EC7" w:rsidRPr="007B4995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554BD9BF" wp14:editId="38B215C5">
            <wp:simplePos x="0" y="0"/>
            <wp:positionH relativeFrom="margin">
              <wp:posOffset>5924550</wp:posOffset>
            </wp:positionH>
            <wp:positionV relativeFrom="paragraph">
              <wp:posOffset>113983</wp:posOffset>
            </wp:positionV>
            <wp:extent cx="772160" cy="772160"/>
            <wp:effectExtent l="0" t="0" r="8890" b="889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" name="Picture 3" descr="Teacher of Computer Science - At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of Computer Science - Atta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48C80" w14:textId="104A2F56" w:rsidR="007A2E22" w:rsidRPr="00A02330" w:rsidRDefault="007A2E22">
      <w:pPr>
        <w:rPr>
          <w:sz w:val="28"/>
          <w:szCs w:val="28"/>
        </w:rPr>
      </w:pPr>
      <w:r w:rsidRPr="00A02330">
        <w:rPr>
          <w:sz w:val="28"/>
          <w:szCs w:val="28"/>
        </w:rPr>
        <w:t>The ‘</w:t>
      </w:r>
      <w:r w:rsidR="0096789C" w:rsidRPr="00A02330">
        <w:rPr>
          <w:sz w:val="28"/>
          <w:szCs w:val="28"/>
        </w:rPr>
        <w:t>polishing’</w:t>
      </w:r>
      <w:r w:rsidRPr="00A02330">
        <w:rPr>
          <w:sz w:val="28"/>
          <w:szCs w:val="28"/>
        </w:rPr>
        <w:t xml:space="preserve"> of your</w:t>
      </w:r>
      <w:r w:rsidR="00A02330" w:rsidRPr="00A02330">
        <w:rPr>
          <w:sz w:val="28"/>
          <w:szCs w:val="28"/>
        </w:rPr>
        <w:t xml:space="preserve"> laptop and OneNote</w:t>
      </w:r>
      <w:r w:rsidRPr="00A02330">
        <w:rPr>
          <w:sz w:val="28"/>
          <w:szCs w:val="28"/>
        </w:rPr>
        <w:t xml:space="preserve"> folders should be carried out </w:t>
      </w:r>
      <w:r w:rsidRPr="00A02330">
        <w:rPr>
          <w:sz w:val="28"/>
          <w:szCs w:val="28"/>
          <w:u w:val="single"/>
        </w:rPr>
        <w:t>weekly</w:t>
      </w:r>
      <w:r w:rsidR="0096789C" w:rsidRPr="00A02330">
        <w:rPr>
          <w:sz w:val="28"/>
          <w:szCs w:val="28"/>
        </w:rPr>
        <w:t xml:space="preserve"> to ensure that all notes and tasks are up-to-date and complete. </w:t>
      </w:r>
      <w:r w:rsidR="00A02330" w:rsidRPr="00A02330">
        <w:rPr>
          <w:sz w:val="28"/>
          <w:szCs w:val="28"/>
        </w:rPr>
        <w:t xml:space="preserve">But a </w:t>
      </w:r>
      <w:r w:rsidR="00A02330" w:rsidRPr="00A02330">
        <w:rPr>
          <w:b/>
          <w:sz w:val="28"/>
          <w:szCs w:val="28"/>
        </w:rPr>
        <w:t>half term</w:t>
      </w:r>
      <w:r w:rsidR="00A02330" w:rsidRPr="00A02330">
        <w:rPr>
          <w:sz w:val="28"/>
          <w:szCs w:val="28"/>
        </w:rPr>
        <w:t xml:space="preserve"> also gives you this opportunity to get your notes in order.</w:t>
      </w:r>
      <w:bookmarkStart w:id="0" w:name="_GoBack"/>
      <w:bookmarkEnd w:id="0"/>
    </w:p>
    <w:p w14:paraId="355ECF5D" w14:textId="77777777" w:rsidR="007A2E22" w:rsidRPr="00A02330" w:rsidRDefault="0096789C">
      <w:pPr>
        <w:rPr>
          <w:sz w:val="28"/>
          <w:szCs w:val="28"/>
        </w:rPr>
      </w:pPr>
      <w:r w:rsidRPr="00A02330">
        <w:rPr>
          <w:sz w:val="28"/>
          <w:szCs w:val="28"/>
        </w:rPr>
        <w:t xml:space="preserve">This process adds to </w:t>
      </w:r>
      <w:proofErr w:type="spellStart"/>
      <w:r w:rsidRPr="00A02330">
        <w:rPr>
          <w:sz w:val="28"/>
          <w:szCs w:val="28"/>
        </w:rPr>
        <w:t xml:space="preserve">your </w:t>
      </w:r>
      <w:r w:rsidR="007A2E22" w:rsidRPr="00A02330">
        <w:rPr>
          <w:sz w:val="28"/>
          <w:szCs w:val="28"/>
        </w:rPr>
        <w:t>self</w:t>
      </w:r>
      <w:proofErr w:type="spellEnd"/>
      <w:r w:rsidR="007A2E22" w:rsidRPr="00A02330">
        <w:rPr>
          <w:sz w:val="28"/>
          <w:szCs w:val="28"/>
        </w:rPr>
        <w:t>/peer assessment</w:t>
      </w:r>
      <w:r w:rsidRPr="00A02330">
        <w:rPr>
          <w:sz w:val="28"/>
          <w:szCs w:val="28"/>
        </w:rPr>
        <w:t xml:space="preserve"> activities when you act upon the feedback that so that you can make further progress.  </w:t>
      </w:r>
    </w:p>
    <w:p w14:paraId="1145E1E1" w14:textId="02E9DABF" w:rsidR="0096789C" w:rsidRDefault="00891E86" w:rsidP="00B43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ewing</w:t>
      </w:r>
      <w:r w:rsidR="0096789C" w:rsidRPr="008D26EF">
        <w:rPr>
          <w:b/>
          <w:sz w:val="32"/>
          <w:szCs w:val="32"/>
        </w:rPr>
        <w:t xml:space="preserve"> and </w:t>
      </w:r>
      <w:r w:rsidR="00A02330">
        <w:rPr>
          <w:b/>
          <w:sz w:val="32"/>
          <w:szCs w:val="32"/>
        </w:rPr>
        <w:t>OneNote</w:t>
      </w:r>
      <w:r w:rsidR="0096789C" w:rsidRPr="008D26EF">
        <w:rPr>
          <w:b/>
          <w:sz w:val="32"/>
          <w:szCs w:val="32"/>
        </w:rPr>
        <w:t xml:space="preserve"> polishing are key elements leading to success.</w:t>
      </w:r>
    </w:p>
    <w:p w14:paraId="6079713B" w14:textId="77777777" w:rsidR="00A02330" w:rsidRPr="008D26EF" w:rsidRDefault="00A02330" w:rsidP="00B436ED">
      <w:pPr>
        <w:jc w:val="center"/>
        <w:rPr>
          <w:b/>
          <w:sz w:val="32"/>
          <w:szCs w:val="32"/>
        </w:rPr>
      </w:pPr>
    </w:p>
    <w:p w14:paraId="64785B88" w14:textId="2CC89AB8" w:rsidR="00B80016" w:rsidRDefault="007A2E22">
      <w:r w:rsidRPr="008D26EF">
        <w:rPr>
          <w:sz w:val="32"/>
          <w:szCs w:val="32"/>
        </w:rPr>
        <w:t>Follow the flow chart below to help you:</w:t>
      </w:r>
      <w:r>
        <w:rPr>
          <w:noProof/>
          <w:sz w:val="40"/>
          <w:szCs w:val="40"/>
          <w:lang w:eastAsia="en-GB"/>
        </w:rPr>
        <w:drawing>
          <wp:inline distT="0" distB="0" distL="0" distR="0" wp14:anchorId="18E1CFA2" wp14:editId="491B3657">
            <wp:extent cx="6509385" cy="5954485"/>
            <wp:effectExtent l="38100" t="19050" r="81915" b="463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85C5256" w14:textId="77777777" w:rsidR="0096789C" w:rsidRDefault="0096789C"/>
    <w:sectPr w:rsidR="0096789C" w:rsidSect="00A02330"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9C"/>
    <w:rsid w:val="005B0853"/>
    <w:rsid w:val="00743F56"/>
    <w:rsid w:val="007A2E22"/>
    <w:rsid w:val="00831755"/>
    <w:rsid w:val="00873EC7"/>
    <w:rsid w:val="00891E86"/>
    <w:rsid w:val="00895577"/>
    <w:rsid w:val="008D26EF"/>
    <w:rsid w:val="0096789C"/>
    <w:rsid w:val="00A02330"/>
    <w:rsid w:val="00B436ED"/>
    <w:rsid w:val="00B80016"/>
    <w:rsid w:val="00DD5B3A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32AC"/>
  <w15:chartTrackingRefBased/>
  <w15:docId w15:val="{4B5888F2-16DA-4D05-B8F7-C7620BB4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2A4E1E-59E3-4BA6-9B17-A616B03D8468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9BA451-F2CD-486D-A2B0-43866C371655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9FA5440D-B739-4C89-8D16-F0BB231DF2EA}" type="parTrans" cxnId="{1261D6C2-9D50-4BAC-9A34-FBB9E72C6BAA}">
      <dgm:prSet/>
      <dgm:spPr/>
      <dgm:t>
        <a:bodyPr/>
        <a:lstStyle/>
        <a:p>
          <a:endParaRPr lang="en-US"/>
        </a:p>
      </dgm:t>
    </dgm:pt>
    <dgm:pt modelId="{62A06708-4E5C-4305-A975-CCE9785A9D33}" type="sibTrans" cxnId="{1261D6C2-9D50-4BAC-9A34-FBB9E72C6BAA}">
      <dgm:prSet/>
      <dgm:spPr/>
      <dgm:t>
        <a:bodyPr/>
        <a:lstStyle/>
        <a:p>
          <a:endParaRPr lang="en-US"/>
        </a:p>
      </dgm:t>
    </dgm:pt>
    <dgm:pt modelId="{D26DD1D4-3F1D-4D06-A2A2-E36F5152EB09}">
      <dgm:prSet phldrT="[Text]"/>
      <dgm:spPr/>
      <dgm:t>
        <a:bodyPr/>
        <a:lstStyle/>
        <a:p>
          <a:r>
            <a:rPr lang="en-US" b="1"/>
            <a:t>Ensure that all notes are in lesson order (electronic). Rename files if you need to (don't use dates as titles)</a:t>
          </a:r>
        </a:p>
      </dgm:t>
    </dgm:pt>
    <dgm:pt modelId="{1DE289E8-184F-472A-BFAA-74B0A7DC529F}" type="parTrans" cxnId="{61B02535-3BBC-4025-9B91-A7F4C31EAF35}">
      <dgm:prSet/>
      <dgm:spPr/>
      <dgm:t>
        <a:bodyPr/>
        <a:lstStyle/>
        <a:p>
          <a:endParaRPr lang="en-US"/>
        </a:p>
      </dgm:t>
    </dgm:pt>
    <dgm:pt modelId="{CE319805-0824-4989-B000-26AF1B706B79}" type="sibTrans" cxnId="{61B02535-3BBC-4025-9B91-A7F4C31EAF35}">
      <dgm:prSet/>
      <dgm:spPr/>
      <dgm:t>
        <a:bodyPr/>
        <a:lstStyle/>
        <a:p>
          <a:endParaRPr lang="en-US"/>
        </a:p>
      </dgm:t>
    </dgm:pt>
    <dgm:pt modelId="{A346D693-3676-459E-A752-4C60D799462C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6ECEF432-2C90-496B-B89C-EB9F3E792B40}" type="parTrans" cxnId="{5E97187A-C85A-4C7B-93C6-BABBE8B8C28B}">
      <dgm:prSet/>
      <dgm:spPr/>
      <dgm:t>
        <a:bodyPr/>
        <a:lstStyle/>
        <a:p>
          <a:endParaRPr lang="en-US"/>
        </a:p>
      </dgm:t>
    </dgm:pt>
    <dgm:pt modelId="{FB6F5ADB-0F1B-40FD-BC3D-3A7976CBA7DB}" type="sibTrans" cxnId="{5E97187A-C85A-4C7B-93C6-BABBE8B8C28B}">
      <dgm:prSet/>
      <dgm:spPr/>
      <dgm:t>
        <a:bodyPr/>
        <a:lstStyle/>
        <a:p>
          <a:endParaRPr lang="en-US"/>
        </a:p>
      </dgm:t>
    </dgm:pt>
    <dgm:pt modelId="{E0929C67-4443-4EC4-8867-7AD7B40BD956}">
      <dgm:prSet phldrT="[Text]"/>
      <dgm:spPr/>
      <dgm:t>
        <a:bodyPr/>
        <a:lstStyle/>
        <a:p>
          <a:r>
            <a:rPr lang="en-US" b="1"/>
            <a:t>Ensure that all notes are completed. Revisit every OneNote page.</a:t>
          </a:r>
        </a:p>
      </dgm:t>
    </dgm:pt>
    <dgm:pt modelId="{2A9BC465-FCC3-4D62-BF71-F00F7C83EBE7}" type="parTrans" cxnId="{9C836E2B-B1BE-4955-AB9D-B2C3B947D442}">
      <dgm:prSet/>
      <dgm:spPr/>
      <dgm:t>
        <a:bodyPr/>
        <a:lstStyle/>
        <a:p>
          <a:endParaRPr lang="en-US"/>
        </a:p>
      </dgm:t>
    </dgm:pt>
    <dgm:pt modelId="{25224C49-3082-4423-8FAC-968E02E3ED1C}" type="sibTrans" cxnId="{9C836E2B-B1BE-4955-AB9D-B2C3B947D442}">
      <dgm:prSet/>
      <dgm:spPr/>
      <dgm:t>
        <a:bodyPr/>
        <a:lstStyle/>
        <a:p>
          <a:endParaRPr lang="en-US"/>
        </a:p>
      </dgm:t>
    </dgm:pt>
    <dgm:pt modelId="{FAB2B983-D2C3-4B41-9B80-5F0D82F6C14F}">
      <dgm:prSet phldrT="[Text]"/>
      <dgm:spPr/>
      <dgm:t>
        <a:bodyPr/>
        <a:lstStyle/>
        <a:p>
          <a:r>
            <a:rPr lang="en-US" b="1"/>
            <a:t>If any notes are missing, use your textbook and seek the help of your friends and teachers</a:t>
          </a:r>
        </a:p>
      </dgm:t>
    </dgm:pt>
    <dgm:pt modelId="{769A871A-62D4-4507-9FC2-D2A174753757}" type="parTrans" cxnId="{ECB9A563-F1AB-406A-B6E7-563D62BE8186}">
      <dgm:prSet/>
      <dgm:spPr/>
      <dgm:t>
        <a:bodyPr/>
        <a:lstStyle/>
        <a:p>
          <a:endParaRPr lang="en-US"/>
        </a:p>
      </dgm:t>
    </dgm:pt>
    <dgm:pt modelId="{23EE35CB-8E07-4491-9983-0094D49BC7EA}" type="sibTrans" cxnId="{ECB9A563-F1AB-406A-B6E7-563D62BE8186}">
      <dgm:prSet/>
      <dgm:spPr/>
      <dgm:t>
        <a:bodyPr/>
        <a:lstStyle/>
        <a:p>
          <a:endParaRPr lang="en-US"/>
        </a:p>
      </dgm:t>
    </dgm:pt>
    <dgm:pt modelId="{1BCD1232-BAF4-44B5-A326-1ACBAD42F520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3C435EB0-8EED-420C-9BAE-BD06E1CB2408}" type="parTrans" cxnId="{F8A3FBB4-D6EA-465E-849A-4BABBED8BE0E}">
      <dgm:prSet/>
      <dgm:spPr/>
      <dgm:t>
        <a:bodyPr/>
        <a:lstStyle/>
        <a:p>
          <a:endParaRPr lang="en-US"/>
        </a:p>
      </dgm:t>
    </dgm:pt>
    <dgm:pt modelId="{34B4BD39-A5E0-4EDA-9375-8A77F119952F}" type="sibTrans" cxnId="{F8A3FBB4-D6EA-465E-849A-4BABBED8BE0E}">
      <dgm:prSet/>
      <dgm:spPr/>
      <dgm:t>
        <a:bodyPr/>
        <a:lstStyle/>
        <a:p>
          <a:endParaRPr lang="en-US"/>
        </a:p>
      </dgm:t>
    </dgm:pt>
    <dgm:pt modelId="{3C64E042-F570-4B89-8AF5-17481F0B85DF}">
      <dgm:prSet phldrT="[Text]"/>
      <dgm:spPr/>
      <dgm:t>
        <a:bodyPr/>
        <a:lstStyle/>
        <a:p>
          <a:r>
            <a:rPr lang="en-US" b="1"/>
            <a:t>Whilst checking your notes, check you understanding of any keywords and definitions</a:t>
          </a:r>
        </a:p>
      </dgm:t>
    </dgm:pt>
    <dgm:pt modelId="{FBEA02A7-46D8-405F-9A85-397D60206AC5}" type="parTrans" cxnId="{4313B368-D5CC-4448-9898-35E756805D73}">
      <dgm:prSet/>
      <dgm:spPr/>
      <dgm:t>
        <a:bodyPr/>
        <a:lstStyle/>
        <a:p>
          <a:endParaRPr lang="en-US"/>
        </a:p>
      </dgm:t>
    </dgm:pt>
    <dgm:pt modelId="{5985A9F2-DF85-41D8-871F-6A2A18A90D27}" type="sibTrans" cxnId="{4313B368-D5CC-4448-9898-35E756805D73}">
      <dgm:prSet/>
      <dgm:spPr/>
      <dgm:t>
        <a:bodyPr/>
        <a:lstStyle/>
        <a:p>
          <a:endParaRPr lang="en-US"/>
        </a:p>
      </dgm:t>
    </dgm:pt>
    <dgm:pt modelId="{E1AF9FA3-F012-49A2-9306-E07D5E60E62A}">
      <dgm:prSet phldrT="[Text]"/>
      <dgm:spPr/>
      <dgm:t>
        <a:bodyPr/>
        <a:lstStyle/>
        <a:p>
          <a:r>
            <a:rPr lang="en-US" b="1"/>
            <a:t>Use this opportunity to look up/research for extra information.</a:t>
          </a:r>
        </a:p>
      </dgm:t>
    </dgm:pt>
    <dgm:pt modelId="{5B898480-B0BA-4964-88A9-C5C97EE7C962}" type="parTrans" cxnId="{8B9C4060-CB9D-45C7-A8A3-DC88DA8AD44D}">
      <dgm:prSet/>
      <dgm:spPr/>
      <dgm:t>
        <a:bodyPr/>
        <a:lstStyle/>
        <a:p>
          <a:endParaRPr lang="en-US"/>
        </a:p>
      </dgm:t>
    </dgm:pt>
    <dgm:pt modelId="{F43516B9-0058-4140-AEFB-A6104BF25916}" type="sibTrans" cxnId="{8B9C4060-CB9D-45C7-A8A3-DC88DA8AD44D}">
      <dgm:prSet/>
      <dgm:spPr/>
      <dgm:t>
        <a:bodyPr/>
        <a:lstStyle/>
        <a:p>
          <a:endParaRPr lang="en-US"/>
        </a:p>
      </dgm:t>
    </dgm:pt>
    <dgm:pt modelId="{815F4ABB-4EF2-422D-A404-4098B97A09DC}">
      <dgm:prSet/>
      <dgm:spPr/>
      <dgm:t>
        <a:bodyPr/>
        <a:lstStyle/>
        <a:p>
          <a:r>
            <a:rPr lang="en-US"/>
            <a:t>Step 4</a:t>
          </a:r>
        </a:p>
      </dgm:t>
    </dgm:pt>
    <dgm:pt modelId="{626DFCD3-30AC-45C9-8F09-8F32ED10222A}" type="parTrans" cxnId="{2638EB25-FF31-4714-8FD3-CC9EAB86B30E}">
      <dgm:prSet/>
      <dgm:spPr/>
      <dgm:t>
        <a:bodyPr/>
        <a:lstStyle/>
        <a:p>
          <a:endParaRPr lang="en-US"/>
        </a:p>
      </dgm:t>
    </dgm:pt>
    <dgm:pt modelId="{98DD1DB6-43AF-4342-B684-0AA87742B6E6}" type="sibTrans" cxnId="{2638EB25-FF31-4714-8FD3-CC9EAB86B30E}">
      <dgm:prSet/>
      <dgm:spPr/>
      <dgm:t>
        <a:bodyPr/>
        <a:lstStyle/>
        <a:p>
          <a:endParaRPr lang="en-US"/>
        </a:p>
      </dgm:t>
    </dgm:pt>
    <dgm:pt modelId="{FD529910-D70D-49CB-8801-68DBBBE6E334}">
      <dgm:prSet/>
      <dgm:spPr/>
      <dgm:t>
        <a:bodyPr/>
        <a:lstStyle/>
        <a:p>
          <a:r>
            <a:rPr lang="en-US" b="1"/>
            <a:t>Highlight key points/arguments that you read in your notes</a:t>
          </a:r>
        </a:p>
      </dgm:t>
    </dgm:pt>
    <dgm:pt modelId="{9BA95441-FECB-4FD1-8CCA-E91FDCEDE31B}" type="parTrans" cxnId="{B3DC34A4-1E40-4346-ABD3-41F089C4F3B1}">
      <dgm:prSet/>
      <dgm:spPr/>
      <dgm:t>
        <a:bodyPr/>
        <a:lstStyle/>
        <a:p>
          <a:endParaRPr lang="en-US"/>
        </a:p>
      </dgm:t>
    </dgm:pt>
    <dgm:pt modelId="{AAA1E3CE-AED5-4F3D-9FC3-586CFCBD133A}" type="sibTrans" cxnId="{B3DC34A4-1E40-4346-ABD3-41F089C4F3B1}">
      <dgm:prSet/>
      <dgm:spPr/>
      <dgm:t>
        <a:bodyPr/>
        <a:lstStyle/>
        <a:p>
          <a:endParaRPr lang="en-US"/>
        </a:p>
      </dgm:t>
    </dgm:pt>
    <dgm:pt modelId="{4C292F85-AA2D-418E-89DD-458C702A7283}">
      <dgm:prSet/>
      <dgm:spPr/>
      <dgm:t>
        <a:bodyPr/>
        <a:lstStyle/>
        <a:p>
          <a:r>
            <a:rPr lang="en-US" b="1"/>
            <a:t>This will help you with revision</a:t>
          </a:r>
        </a:p>
      </dgm:t>
    </dgm:pt>
    <dgm:pt modelId="{51B3B112-E7B0-4392-8F44-C5153E2C6E42}" type="parTrans" cxnId="{0FBAB4CC-8389-41A0-B601-B76BB0E8B844}">
      <dgm:prSet/>
      <dgm:spPr/>
      <dgm:t>
        <a:bodyPr/>
        <a:lstStyle/>
        <a:p>
          <a:endParaRPr lang="en-US"/>
        </a:p>
      </dgm:t>
    </dgm:pt>
    <dgm:pt modelId="{D1BAE387-DD83-40D1-B39D-383F1D45187A}" type="sibTrans" cxnId="{0FBAB4CC-8389-41A0-B601-B76BB0E8B844}">
      <dgm:prSet/>
      <dgm:spPr/>
      <dgm:t>
        <a:bodyPr/>
        <a:lstStyle/>
        <a:p>
          <a:endParaRPr lang="en-US"/>
        </a:p>
      </dgm:t>
    </dgm:pt>
    <dgm:pt modelId="{3F69B946-62A8-45EF-BD7F-08C64439E6C0}">
      <dgm:prSet/>
      <dgm:spPr/>
      <dgm:t>
        <a:bodyPr/>
        <a:lstStyle/>
        <a:p>
          <a:r>
            <a:rPr lang="en-US"/>
            <a:t>Step 5</a:t>
          </a:r>
        </a:p>
      </dgm:t>
    </dgm:pt>
    <dgm:pt modelId="{8E69AB00-8528-4F5C-8120-8FF15AB91AA5}" type="parTrans" cxnId="{410DEAD6-BAF1-4766-83E1-559B0EFDD137}">
      <dgm:prSet/>
      <dgm:spPr/>
      <dgm:t>
        <a:bodyPr/>
        <a:lstStyle/>
        <a:p>
          <a:endParaRPr lang="en-US"/>
        </a:p>
      </dgm:t>
    </dgm:pt>
    <dgm:pt modelId="{2EB8C71A-29F3-4EE8-99BD-F7C118F21E99}" type="sibTrans" cxnId="{410DEAD6-BAF1-4766-83E1-559B0EFDD137}">
      <dgm:prSet/>
      <dgm:spPr/>
      <dgm:t>
        <a:bodyPr/>
        <a:lstStyle/>
        <a:p>
          <a:endParaRPr lang="en-US"/>
        </a:p>
      </dgm:t>
    </dgm:pt>
    <dgm:pt modelId="{C5BE3AE8-FD4B-4477-9089-FF151EE9CD81}">
      <dgm:prSet/>
      <dgm:spPr/>
      <dgm:t>
        <a:bodyPr/>
        <a:lstStyle/>
        <a:p>
          <a:r>
            <a:rPr lang="en-US" b="1"/>
            <a:t>Write a summary for each topic/section you have completed</a:t>
          </a:r>
        </a:p>
      </dgm:t>
    </dgm:pt>
    <dgm:pt modelId="{380DFE54-B75A-4C6A-8E58-695CF7DAAE75}" type="parTrans" cxnId="{6FB8AE9F-01B2-4FE6-9EFF-501D345D6C87}">
      <dgm:prSet/>
      <dgm:spPr/>
      <dgm:t>
        <a:bodyPr/>
        <a:lstStyle/>
        <a:p>
          <a:endParaRPr lang="en-US"/>
        </a:p>
      </dgm:t>
    </dgm:pt>
    <dgm:pt modelId="{A610ADF6-B133-43C5-B032-C3AB7713A397}" type="sibTrans" cxnId="{6FB8AE9F-01B2-4FE6-9EFF-501D345D6C87}">
      <dgm:prSet/>
      <dgm:spPr/>
      <dgm:t>
        <a:bodyPr/>
        <a:lstStyle/>
        <a:p>
          <a:endParaRPr lang="en-US"/>
        </a:p>
      </dgm:t>
    </dgm:pt>
    <dgm:pt modelId="{3730AA2D-86F9-4CCD-A8F7-316FE43B63C6}">
      <dgm:prSet/>
      <dgm:spPr/>
      <dgm:t>
        <a:bodyPr/>
        <a:lstStyle/>
        <a:p>
          <a:r>
            <a:rPr lang="en-US" b="1"/>
            <a:t>This reviews your learning and helps with revision</a:t>
          </a:r>
        </a:p>
      </dgm:t>
    </dgm:pt>
    <dgm:pt modelId="{7E4DC69C-4667-4A81-A65E-A1F231B0F25D}" type="parTrans" cxnId="{3AAC6DAA-18E8-4549-8B7A-D34B45CDA3B6}">
      <dgm:prSet/>
      <dgm:spPr/>
      <dgm:t>
        <a:bodyPr/>
        <a:lstStyle/>
        <a:p>
          <a:endParaRPr lang="en-US"/>
        </a:p>
      </dgm:t>
    </dgm:pt>
    <dgm:pt modelId="{91691AD4-CF8F-4562-A77A-0E3472D20B52}" type="sibTrans" cxnId="{3AAC6DAA-18E8-4549-8B7A-D34B45CDA3B6}">
      <dgm:prSet/>
      <dgm:spPr/>
      <dgm:t>
        <a:bodyPr/>
        <a:lstStyle/>
        <a:p>
          <a:endParaRPr lang="en-US"/>
        </a:p>
      </dgm:t>
    </dgm:pt>
    <dgm:pt modelId="{9DF17E53-6130-4007-9110-1721C79E5D38}">
      <dgm:prSet/>
      <dgm:spPr/>
      <dgm:t>
        <a:bodyPr/>
        <a:lstStyle/>
        <a:p>
          <a:r>
            <a:rPr lang="en-US"/>
            <a:t>Step 6</a:t>
          </a:r>
        </a:p>
      </dgm:t>
    </dgm:pt>
    <dgm:pt modelId="{3CD79E01-661C-41D5-AEC7-28BAE1559F84}" type="parTrans" cxnId="{55391B28-8607-472A-97EC-8F7E79B8AE3F}">
      <dgm:prSet/>
      <dgm:spPr/>
      <dgm:t>
        <a:bodyPr/>
        <a:lstStyle/>
        <a:p>
          <a:endParaRPr lang="en-US"/>
        </a:p>
      </dgm:t>
    </dgm:pt>
    <dgm:pt modelId="{A22262B9-3AFF-4B32-BEF0-D44BB75B7FFA}" type="sibTrans" cxnId="{55391B28-8607-472A-97EC-8F7E79B8AE3F}">
      <dgm:prSet/>
      <dgm:spPr/>
      <dgm:t>
        <a:bodyPr/>
        <a:lstStyle/>
        <a:p>
          <a:endParaRPr lang="en-US"/>
        </a:p>
      </dgm:t>
    </dgm:pt>
    <dgm:pt modelId="{161E55F4-2714-4514-9657-0B7AE11A05DB}">
      <dgm:prSet/>
      <dgm:spPr/>
      <dgm:t>
        <a:bodyPr/>
        <a:lstStyle/>
        <a:p>
          <a:r>
            <a:rPr lang="en-US"/>
            <a:t> </a:t>
          </a:r>
          <a:r>
            <a:rPr lang="en-US" b="1"/>
            <a:t>Keep up to date with this process. </a:t>
          </a:r>
        </a:p>
      </dgm:t>
    </dgm:pt>
    <dgm:pt modelId="{6A20CA89-69B5-495D-B80A-66DFFA036B4B}" type="parTrans" cxnId="{6305F88F-B4A4-4978-BC8D-DDCD47879F7D}">
      <dgm:prSet/>
      <dgm:spPr/>
      <dgm:t>
        <a:bodyPr/>
        <a:lstStyle/>
        <a:p>
          <a:endParaRPr lang="en-US"/>
        </a:p>
      </dgm:t>
    </dgm:pt>
    <dgm:pt modelId="{53BFDA47-D448-452A-B365-5AF19C871A1C}" type="sibTrans" cxnId="{6305F88F-B4A4-4978-BC8D-DDCD47879F7D}">
      <dgm:prSet/>
      <dgm:spPr/>
      <dgm:t>
        <a:bodyPr/>
        <a:lstStyle/>
        <a:p>
          <a:endParaRPr lang="en-US"/>
        </a:p>
      </dgm:t>
    </dgm:pt>
    <dgm:pt modelId="{A2B8CB2C-DF13-4F08-8FCE-B0DB7C3E3D64}">
      <dgm:prSet/>
      <dgm:spPr/>
      <dgm:t>
        <a:bodyPr/>
        <a:lstStyle/>
        <a:p>
          <a:r>
            <a:rPr lang="en-US"/>
            <a:t>Step 5</a:t>
          </a:r>
        </a:p>
      </dgm:t>
    </dgm:pt>
    <dgm:pt modelId="{FAC197B9-12A2-493E-A594-E7BF62AF61C4}" type="parTrans" cxnId="{2C0F55A5-5D22-48AB-9115-0CADFB12F8DC}">
      <dgm:prSet/>
      <dgm:spPr/>
      <dgm:t>
        <a:bodyPr/>
        <a:lstStyle/>
        <a:p>
          <a:endParaRPr lang="en-US"/>
        </a:p>
      </dgm:t>
    </dgm:pt>
    <dgm:pt modelId="{00A9A249-6277-4C25-9A5A-D065939492F2}" type="sibTrans" cxnId="{2C0F55A5-5D22-48AB-9115-0CADFB12F8DC}">
      <dgm:prSet/>
      <dgm:spPr/>
      <dgm:t>
        <a:bodyPr/>
        <a:lstStyle/>
        <a:p>
          <a:endParaRPr lang="en-US"/>
        </a:p>
      </dgm:t>
    </dgm:pt>
    <dgm:pt modelId="{6A083518-4736-4631-AE57-FA46A2148153}">
      <dgm:prSet/>
      <dgm:spPr/>
      <dgm:t>
        <a:bodyPr/>
        <a:lstStyle/>
        <a:p>
          <a:r>
            <a:rPr lang="en-US" b="1"/>
            <a:t>Read around the subject. Carry out internet searches and use the library to find extra information about each topic. </a:t>
          </a:r>
        </a:p>
      </dgm:t>
    </dgm:pt>
    <dgm:pt modelId="{E06855C1-9E72-4C91-A389-0D7768F1C778}" type="parTrans" cxnId="{76B17ACE-46AD-4FCE-8566-EC4968130C40}">
      <dgm:prSet/>
      <dgm:spPr/>
      <dgm:t>
        <a:bodyPr/>
        <a:lstStyle/>
        <a:p>
          <a:endParaRPr lang="en-US"/>
        </a:p>
      </dgm:t>
    </dgm:pt>
    <dgm:pt modelId="{872C6F57-5C82-47CA-8FC8-341C8C17D7C6}" type="sibTrans" cxnId="{76B17ACE-46AD-4FCE-8566-EC4968130C40}">
      <dgm:prSet/>
      <dgm:spPr/>
      <dgm:t>
        <a:bodyPr/>
        <a:lstStyle/>
        <a:p>
          <a:endParaRPr lang="en-US"/>
        </a:p>
      </dgm:t>
    </dgm:pt>
    <dgm:pt modelId="{AF26DAB2-3E55-4AEB-AFFA-96401B5F6F74}">
      <dgm:prSet/>
      <dgm:spPr/>
      <dgm:t>
        <a:bodyPr/>
        <a:lstStyle/>
        <a:p>
          <a:r>
            <a:rPr lang="en-US" b="1"/>
            <a:t>Remember you can always find out more to add to your ideas!</a:t>
          </a:r>
        </a:p>
      </dgm:t>
    </dgm:pt>
    <dgm:pt modelId="{49167399-8689-46CF-9DE6-0DF8F765EA65}" type="parTrans" cxnId="{70105898-A4AA-4033-A4D5-1CB420F69C4A}">
      <dgm:prSet/>
      <dgm:spPr/>
      <dgm:t>
        <a:bodyPr/>
        <a:lstStyle/>
        <a:p>
          <a:endParaRPr lang="en-US"/>
        </a:p>
      </dgm:t>
    </dgm:pt>
    <dgm:pt modelId="{C21BACBB-4716-496B-9099-D5A193828271}" type="sibTrans" cxnId="{70105898-A4AA-4033-A4D5-1CB420F69C4A}">
      <dgm:prSet/>
      <dgm:spPr/>
      <dgm:t>
        <a:bodyPr/>
        <a:lstStyle/>
        <a:p>
          <a:endParaRPr lang="en-US"/>
        </a:p>
      </dgm:t>
    </dgm:pt>
    <dgm:pt modelId="{C104F194-F5F4-4D9B-9C6A-9583B933B48E}">
      <dgm:prSet/>
      <dgm:spPr/>
      <dgm:t>
        <a:bodyPr/>
        <a:lstStyle/>
        <a:p>
          <a:r>
            <a:rPr lang="en-US" b="1"/>
            <a:t>It will mean that you complete revision every single week, which will help in the long term!</a:t>
          </a:r>
        </a:p>
      </dgm:t>
    </dgm:pt>
    <dgm:pt modelId="{6216D5F4-197D-445C-8211-B41764606EB1}" type="parTrans" cxnId="{3CDDA58E-436D-48A8-B552-1089BB78D2B5}">
      <dgm:prSet/>
      <dgm:spPr/>
      <dgm:t>
        <a:bodyPr/>
        <a:lstStyle/>
        <a:p>
          <a:endParaRPr lang="en-US"/>
        </a:p>
      </dgm:t>
    </dgm:pt>
    <dgm:pt modelId="{2E04EB10-60AB-4171-816D-95CA7CDA243A}" type="sibTrans" cxnId="{3CDDA58E-436D-48A8-B552-1089BB78D2B5}">
      <dgm:prSet/>
      <dgm:spPr/>
      <dgm:t>
        <a:bodyPr/>
        <a:lstStyle/>
        <a:p>
          <a:endParaRPr lang="en-US"/>
        </a:p>
      </dgm:t>
    </dgm:pt>
    <dgm:pt modelId="{AD3D5338-CE81-406E-9B0E-DAA8E3662B1B}">
      <dgm:prSet phldrT="[Text]"/>
      <dgm:spPr/>
      <dgm:t>
        <a:bodyPr/>
        <a:lstStyle/>
        <a:p>
          <a:r>
            <a:rPr lang="en-US" b="1"/>
            <a:t>This will ensure that your ideas are in a logical sequence to help with revision</a:t>
          </a:r>
        </a:p>
      </dgm:t>
    </dgm:pt>
    <dgm:pt modelId="{C589ABC6-9F3E-4446-A0EA-9E577B0C7135}" type="parTrans" cxnId="{3121196E-E659-4280-8981-1B24B70B833C}">
      <dgm:prSet/>
      <dgm:spPr/>
      <dgm:t>
        <a:bodyPr/>
        <a:lstStyle/>
        <a:p>
          <a:endParaRPr lang="en-GB"/>
        </a:p>
      </dgm:t>
    </dgm:pt>
    <dgm:pt modelId="{2BD6AD51-3ADF-498D-A082-6D05EB091E25}" type="sibTrans" cxnId="{3121196E-E659-4280-8981-1B24B70B833C}">
      <dgm:prSet/>
      <dgm:spPr/>
      <dgm:t>
        <a:bodyPr/>
        <a:lstStyle/>
        <a:p>
          <a:endParaRPr lang="en-GB"/>
        </a:p>
      </dgm:t>
    </dgm:pt>
    <dgm:pt modelId="{9E37920E-0B21-4DE8-B38C-0F25B3105517}" type="pres">
      <dgm:prSet presAssocID="{382A4E1E-59E3-4BA6-9B17-A616B03D8468}" presName="linearFlow" presStyleCnt="0">
        <dgm:presLayoutVars>
          <dgm:dir/>
          <dgm:animLvl val="lvl"/>
          <dgm:resizeHandles val="exact"/>
        </dgm:presLayoutVars>
      </dgm:prSet>
      <dgm:spPr/>
    </dgm:pt>
    <dgm:pt modelId="{5402CCC9-5F19-4098-96E7-34D40AED3A01}" type="pres">
      <dgm:prSet presAssocID="{CD9BA451-F2CD-486D-A2B0-43866C371655}" presName="composite" presStyleCnt="0"/>
      <dgm:spPr/>
    </dgm:pt>
    <dgm:pt modelId="{DF5C60BA-0EFC-43F5-88CB-71A559F4C76B}" type="pres">
      <dgm:prSet presAssocID="{CD9BA451-F2CD-486D-A2B0-43866C371655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C5E1CA2E-0805-403A-9D5D-4938C281F017}" type="pres">
      <dgm:prSet presAssocID="{CD9BA451-F2CD-486D-A2B0-43866C371655}" presName="descendantText" presStyleLbl="alignAcc1" presStyleIdx="0" presStyleCnt="7">
        <dgm:presLayoutVars>
          <dgm:bulletEnabled val="1"/>
        </dgm:presLayoutVars>
      </dgm:prSet>
      <dgm:spPr/>
    </dgm:pt>
    <dgm:pt modelId="{744A959A-8D6D-4923-B3D3-34D19F9753A0}" type="pres">
      <dgm:prSet presAssocID="{62A06708-4E5C-4305-A975-CCE9785A9D33}" presName="sp" presStyleCnt="0"/>
      <dgm:spPr/>
    </dgm:pt>
    <dgm:pt modelId="{F754C421-423B-4E3E-A5FE-C190F27F3C47}" type="pres">
      <dgm:prSet presAssocID="{A346D693-3676-459E-A752-4C60D799462C}" presName="composite" presStyleCnt="0"/>
      <dgm:spPr/>
    </dgm:pt>
    <dgm:pt modelId="{7532E1A7-182D-4B7B-A7C9-1D3EAD98D55B}" type="pres">
      <dgm:prSet presAssocID="{A346D693-3676-459E-A752-4C60D799462C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42F17ECB-7629-4FFD-8B0C-DBC22EB37A63}" type="pres">
      <dgm:prSet presAssocID="{A346D693-3676-459E-A752-4C60D799462C}" presName="descendantText" presStyleLbl="alignAcc1" presStyleIdx="1" presStyleCnt="7">
        <dgm:presLayoutVars>
          <dgm:bulletEnabled val="1"/>
        </dgm:presLayoutVars>
      </dgm:prSet>
      <dgm:spPr/>
    </dgm:pt>
    <dgm:pt modelId="{E0915913-4EAB-494E-92A8-855A80AF4140}" type="pres">
      <dgm:prSet presAssocID="{FB6F5ADB-0F1B-40FD-BC3D-3A7976CBA7DB}" presName="sp" presStyleCnt="0"/>
      <dgm:spPr/>
    </dgm:pt>
    <dgm:pt modelId="{596E2618-F80B-43CA-8C4C-ACF420978267}" type="pres">
      <dgm:prSet presAssocID="{1BCD1232-BAF4-44B5-A326-1ACBAD42F520}" presName="composite" presStyleCnt="0"/>
      <dgm:spPr/>
    </dgm:pt>
    <dgm:pt modelId="{AEF0F2FD-29A5-4150-B45D-494843DC0B3A}" type="pres">
      <dgm:prSet presAssocID="{1BCD1232-BAF4-44B5-A326-1ACBAD42F520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F2E0F570-8FFE-4DEA-ADF1-E60FCE58FEE9}" type="pres">
      <dgm:prSet presAssocID="{1BCD1232-BAF4-44B5-A326-1ACBAD42F520}" presName="descendantText" presStyleLbl="alignAcc1" presStyleIdx="2" presStyleCnt="7">
        <dgm:presLayoutVars>
          <dgm:bulletEnabled val="1"/>
        </dgm:presLayoutVars>
      </dgm:prSet>
      <dgm:spPr/>
    </dgm:pt>
    <dgm:pt modelId="{F63D2B8F-76BD-4A62-B60D-50E2F7D92606}" type="pres">
      <dgm:prSet presAssocID="{34B4BD39-A5E0-4EDA-9375-8A77F119952F}" presName="sp" presStyleCnt="0"/>
      <dgm:spPr/>
    </dgm:pt>
    <dgm:pt modelId="{E37B884D-4849-4467-9F5A-91D22F337962}" type="pres">
      <dgm:prSet presAssocID="{815F4ABB-4EF2-422D-A404-4098B97A09DC}" presName="composite" presStyleCnt="0"/>
      <dgm:spPr/>
    </dgm:pt>
    <dgm:pt modelId="{5F284577-7EB5-463B-8105-77A122AB1701}" type="pres">
      <dgm:prSet presAssocID="{815F4ABB-4EF2-422D-A404-4098B97A09DC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68578C28-FE54-477E-9A71-6B3A8C0DF649}" type="pres">
      <dgm:prSet presAssocID="{815F4ABB-4EF2-422D-A404-4098B97A09DC}" presName="descendantText" presStyleLbl="alignAcc1" presStyleIdx="3" presStyleCnt="7">
        <dgm:presLayoutVars>
          <dgm:bulletEnabled val="1"/>
        </dgm:presLayoutVars>
      </dgm:prSet>
      <dgm:spPr/>
    </dgm:pt>
    <dgm:pt modelId="{C70BB977-0040-48EE-8108-39B430882B0E}" type="pres">
      <dgm:prSet presAssocID="{98DD1DB6-43AF-4342-B684-0AA87742B6E6}" presName="sp" presStyleCnt="0"/>
      <dgm:spPr/>
    </dgm:pt>
    <dgm:pt modelId="{1E4B9D2C-13C8-42F2-85B0-3F2752E36211}" type="pres">
      <dgm:prSet presAssocID="{A2B8CB2C-DF13-4F08-8FCE-B0DB7C3E3D64}" presName="composite" presStyleCnt="0"/>
      <dgm:spPr/>
    </dgm:pt>
    <dgm:pt modelId="{7650C150-0D98-44BA-8B22-0D2C989EEB2F}" type="pres">
      <dgm:prSet presAssocID="{A2B8CB2C-DF13-4F08-8FCE-B0DB7C3E3D64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8093EEF6-CACB-4C98-B91D-D69D704010BF}" type="pres">
      <dgm:prSet presAssocID="{A2B8CB2C-DF13-4F08-8FCE-B0DB7C3E3D64}" presName="descendantText" presStyleLbl="alignAcc1" presStyleIdx="4" presStyleCnt="7">
        <dgm:presLayoutVars>
          <dgm:bulletEnabled val="1"/>
        </dgm:presLayoutVars>
      </dgm:prSet>
      <dgm:spPr/>
    </dgm:pt>
    <dgm:pt modelId="{D9D55D4F-0F10-4C12-B471-203FFECEB25E}" type="pres">
      <dgm:prSet presAssocID="{00A9A249-6277-4C25-9A5A-D065939492F2}" presName="sp" presStyleCnt="0"/>
      <dgm:spPr/>
    </dgm:pt>
    <dgm:pt modelId="{A466D5A2-C7DC-442F-B55A-5472ACB1DBCB}" type="pres">
      <dgm:prSet presAssocID="{3F69B946-62A8-45EF-BD7F-08C64439E6C0}" presName="composite" presStyleCnt="0"/>
      <dgm:spPr/>
    </dgm:pt>
    <dgm:pt modelId="{A8A6815B-E85D-4792-90E6-959E3CB6B615}" type="pres">
      <dgm:prSet presAssocID="{3F69B946-62A8-45EF-BD7F-08C64439E6C0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4654D538-E421-4E08-9FEF-B4C7D3AD29EA}" type="pres">
      <dgm:prSet presAssocID="{3F69B946-62A8-45EF-BD7F-08C64439E6C0}" presName="descendantText" presStyleLbl="alignAcc1" presStyleIdx="5" presStyleCnt="7">
        <dgm:presLayoutVars>
          <dgm:bulletEnabled val="1"/>
        </dgm:presLayoutVars>
      </dgm:prSet>
      <dgm:spPr/>
    </dgm:pt>
    <dgm:pt modelId="{B8B6E7B1-D618-4BE8-B5E3-58EEA8734589}" type="pres">
      <dgm:prSet presAssocID="{2EB8C71A-29F3-4EE8-99BD-F7C118F21E99}" presName="sp" presStyleCnt="0"/>
      <dgm:spPr/>
    </dgm:pt>
    <dgm:pt modelId="{3DA3E5A2-9BAE-4020-964F-87B5FABB1DB7}" type="pres">
      <dgm:prSet presAssocID="{9DF17E53-6130-4007-9110-1721C79E5D38}" presName="composite" presStyleCnt="0"/>
      <dgm:spPr/>
    </dgm:pt>
    <dgm:pt modelId="{6B9E35C1-92CC-4D3D-98A6-81639288206B}" type="pres">
      <dgm:prSet presAssocID="{9DF17E53-6130-4007-9110-1721C79E5D38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BF93B83C-B978-4ECC-A836-B2822D300C90}" type="pres">
      <dgm:prSet presAssocID="{9DF17E53-6130-4007-9110-1721C79E5D38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2638EB25-FF31-4714-8FD3-CC9EAB86B30E}" srcId="{382A4E1E-59E3-4BA6-9B17-A616B03D8468}" destId="{815F4ABB-4EF2-422D-A404-4098B97A09DC}" srcOrd="3" destOrd="0" parTransId="{626DFCD3-30AC-45C9-8F09-8F32ED10222A}" sibTransId="{98DD1DB6-43AF-4342-B684-0AA87742B6E6}"/>
    <dgm:cxn modelId="{55391B28-8607-472A-97EC-8F7E79B8AE3F}" srcId="{382A4E1E-59E3-4BA6-9B17-A616B03D8468}" destId="{9DF17E53-6130-4007-9110-1721C79E5D38}" srcOrd="6" destOrd="0" parTransId="{3CD79E01-661C-41D5-AEC7-28BAE1559F84}" sibTransId="{A22262B9-3AFF-4B32-BEF0-D44BB75B7FFA}"/>
    <dgm:cxn modelId="{D5455B29-42DE-46B7-BC65-BC949B57BDDE}" type="presOf" srcId="{A346D693-3676-459E-A752-4C60D799462C}" destId="{7532E1A7-182D-4B7B-A7C9-1D3EAD98D55B}" srcOrd="0" destOrd="0" presId="urn:microsoft.com/office/officeart/2005/8/layout/chevron2"/>
    <dgm:cxn modelId="{9C836E2B-B1BE-4955-AB9D-B2C3B947D442}" srcId="{A346D693-3676-459E-A752-4C60D799462C}" destId="{E0929C67-4443-4EC4-8867-7AD7B40BD956}" srcOrd="0" destOrd="0" parTransId="{2A9BC465-FCC3-4D62-BF71-F00F7C83EBE7}" sibTransId="{25224C49-3082-4423-8FAC-968E02E3ED1C}"/>
    <dgm:cxn modelId="{61B02535-3BBC-4025-9B91-A7F4C31EAF35}" srcId="{CD9BA451-F2CD-486D-A2B0-43866C371655}" destId="{D26DD1D4-3F1D-4D06-A2A2-E36F5152EB09}" srcOrd="0" destOrd="0" parTransId="{1DE289E8-184F-472A-BFAA-74B0A7DC529F}" sibTransId="{CE319805-0824-4989-B000-26AF1B706B79}"/>
    <dgm:cxn modelId="{8B9C4060-CB9D-45C7-A8A3-DC88DA8AD44D}" srcId="{1BCD1232-BAF4-44B5-A326-1ACBAD42F520}" destId="{E1AF9FA3-F012-49A2-9306-E07D5E60E62A}" srcOrd="1" destOrd="0" parTransId="{5B898480-B0BA-4964-88A9-C5C97EE7C962}" sibTransId="{F43516B9-0058-4140-AEFB-A6104BF25916}"/>
    <dgm:cxn modelId="{E07F1163-53F9-4E85-9BE4-533DC670FE93}" type="presOf" srcId="{4C292F85-AA2D-418E-89DD-458C702A7283}" destId="{68578C28-FE54-477E-9A71-6B3A8C0DF649}" srcOrd="0" destOrd="1" presId="urn:microsoft.com/office/officeart/2005/8/layout/chevron2"/>
    <dgm:cxn modelId="{ECB9A563-F1AB-406A-B6E7-563D62BE8186}" srcId="{A346D693-3676-459E-A752-4C60D799462C}" destId="{FAB2B983-D2C3-4B41-9B80-5F0D82F6C14F}" srcOrd="1" destOrd="0" parTransId="{769A871A-62D4-4507-9FC2-D2A174753757}" sibTransId="{23EE35CB-8E07-4491-9983-0094D49BC7EA}"/>
    <dgm:cxn modelId="{4313B368-D5CC-4448-9898-35E756805D73}" srcId="{1BCD1232-BAF4-44B5-A326-1ACBAD42F520}" destId="{3C64E042-F570-4B89-8AF5-17481F0B85DF}" srcOrd="0" destOrd="0" parTransId="{FBEA02A7-46D8-405F-9A85-397D60206AC5}" sibTransId="{5985A9F2-DF85-41D8-871F-6A2A18A90D27}"/>
    <dgm:cxn modelId="{C7A4F96C-F630-4278-B7C9-6E6F8C93A499}" type="presOf" srcId="{D26DD1D4-3F1D-4D06-A2A2-E36F5152EB09}" destId="{C5E1CA2E-0805-403A-9D5D-4938C281F017}" srcOrd="0" destOrd="0" presId="urn:microsoft.com/office/officeart/2005/8/layout/chevron2"/>
    <dgm:cxn modelId="{3121196E-E659-4280-8981-1B24B70B833C}" srcId="{CD9BA451-F2CD-486D-A2B0-43866C371655}" destId="{AD3D5338-CE81-406E-9B0E-DAA8E3662B1B}" srcOrd="1" destOrd="0" parTransId="{C589ABC6-9F3E-4446-A0EA-9E577B0C7135}" sibTransId="{2BD6AD51-3ADF-498D-A082-6D05EB091E25}"/>
    <dgm:cxn modelId="{0BDA4E50-FAB6-435E-BB00-BC002A079969}" type="presOf" srcId="{AF26DAB2-3E55-4AEB-AFFA-96401B5F6F74}" destId="{8093EEF6-CACB-4C98-B91D-D69D704010BF}" srcOrd="0" destOrd="1" presId="urn:microsoft.com/office/officeart/2005/8/layout/chevron2"/>
    <dgm:cxn modelId="{19470357-A850-43AE-9A13-6B3AD01A34E1}" type="presOf" srcId="{E1AF9FA3-F012-49A2-9306-E07D5E60E62A}" destId="{F2E0F570-8FFE-4DEA-ADF1-E60FCE58FEE9}" srcOrd="0" destOrd="1" presId="urn:microsoft.com/office/officeart/2005/8/layout/chevron2"/>
    <dgm:cxn modelId="{FEA17D57-B1F4-41D1-B3C8-25C7D0F8F2C9}" type="presOf" srcId="{FAB2B983-D2C3-4B41-9B80-5F0D82F6C14F}" destId="{42F17ECB-7629-4FFD-8B0C-DBC22EB37A63}" srcOrd="0" destOrd="1" presId="urn:microsoft.com/office/officeart/2005/8/layout/chevron2"/>
    <dgm:cxn modelId="{E7974878-9D38-4211-AB8A-82BCB0C751E5}" type="presOf" srcId="{1BCD1232-BAF4-44B5-A326-1ACBAD42F520}" destId="{AEF0F2FD-29A5-4150-B45D-494843DC0B3A}" srcOrd="0" destOrd="0" presId="urn:microsoft.com/office/officeart/2005/8/layout/chevron2"/>
    <dgm:cxn modelId="{5E97187A-C85A-4C7B-93C6-BABBE8B8C28B}" srcId="{382A4E1E-59E3-4BA6-9B17-A616B03D8468}" destId="{A346D693-3676-459E-A752-4C60D799462C}" srcOrd="1" destOrd="0" parTransId="{6ECEF432-2C90-496B-B89C-EB9F3E792B40}" sibTransId="{FB6F5ADB-0F1B-40FD-BC3D-3A7976CBA7DB}"/>
    <dgm:cxn modelId="{EEA2B67E-9A75-48FE-A04A-98CC207C8DF4}" type="presOf" srcId="{FD529910-D70D-49CB-8801-68DBBBE6E334}" destId="{68578C28-FE54-477E-9A71-6B3A8C0DF649}" srcOrd="0" destOrd="0" presId="urn:microsoft.com/office/officeart/2005/8/layout/chevron2"/>
    <dgm:cxn modelId="{8A9FD585-008F-40EA-9F97-0FBEEBA2784B}" type="presOf" srcId="{AD3D5338-CE81-406E-9B0E-DAA8E3662B1B}" destId="{C5E1CA2E-0805-403A-9D5D-4938C281F017}" srcOrd="0" destOrd="1" presId="urn:microsoft.com/office/officeart/2005/8/layout/chevron2"/>
    <dgm:cxn modelId="{3CDDA58E-436D-48A8-B552-1089BB78D2B5}" srcId="{9DF17E53-6130-4007-9110-1721C79E5D38}" destId="{C104F194-F5F4-4D9B-9C6A-9583B933B48E}" srcOrd="1" destOrd="0" parTransId="{6216D5F4-197D-445C-8211-B41764606EB1}" sibTransId="{2E04EB10-60AB-4171-816D-95CA7CDA243A}"/>
    <dgm:cxn modelId="{1781B28E-7416-402D-AF8B-B42547D4AA40}" type="presOf" srcId="{C5BE3AE8-FD4B-4477-9089-FF151EE9CD81}" destId="{4654D538-E421-4E08-9FEF-B4C7D3AD29EA}" srcOrd="0" destOrd="0" presId="urn:microsoft.com/office/officeart/2005/8/layout/chevron2"/>
    <dgm:cxn modelId="{6305F88F-B4A4-4978-BC8D-DDCD47879F7D}" srcId="{9DF17E53-6130-4007-9110-1721C79E5D38}" destId="{161E55F4-2714-4514-9657-0B7AE11A05DB}" srcOrd="0" destOrd="0" parTransId="{6A20CA89-69B5-495D-B80A-66DFFA036B4B}" sibTransId="{53BFDA47-D448-452A-B365-5AF19C871A1C}"/>
    <dgm:cxn modelId="{0C6D3897-86AD-4ACF-B420-EA51E8598BBE}" type="presOf" srcId="{9DF17E53-6130-4007-9110-1721C79E5D38}" destId="{6B9E35C1-92CC-4D3D-98A6-81639288206B}" srcOrd="0" destOrd="0" presId="urn:microsoft.com/office/officeart/2005/8/layout/chevron2"/>
    <dgm:cxn modelId="{70105898-A4AA-4033-A4D5-1CB420F69C4A}" srcId="{A2B8CB2C-DF13-4F08-8FCE-B0DB7C3E3D64}" destId="{AF26DAB2-3E55-4AEB-AFFA-96401B5F6F74}" srcOrd="1" destOrd="0" parTransId="{49167399-8689-46CF-9DE6-0DF8F765EA65}" sibTransId="{C21BACBB-4716-496B-9099-D5A193828271}"/>
    <dgm:cxn modelId="{6FB8AE9F-01B2-4FE6-9EFF-501D345D6C87}" srcId="{3F69B946-62A8-45EF-BD7F-08C64439E6C0}" destId="{C5BE3AE8-FD4B-4477-9089-FF151EE9CD81}" srcOrd="0" destOrd="0" parTransId="{380DFE54-B75A-4C6A-8E58-695CF7DAAE75}" sibTransId="{A610ADF6-B133-43C5-B032-C3AB7713A397}"/>
    <dgm:cxn modelId="{B3DC34A4-1E40-4346-ABD3-41F089C4F3B1}" srcId="{815F4ABB-4EF2-422D-A404-4098B97A09DC}" destId="{FD529910-D70D-49CB-8801-68DBBBE6E334}" srcOrd="0" destOrd="0" parTransId="{9BA95441-FECB-4FD1-8CCA-E91FDCEDE31B}" sibTransId="{AAA1E3CE-AED5-4F3D-9FC3-586CFCBD133A}"/>
    <dgm:cxn modelId="{2C0F55A5-5D22-48AB-9115-0CADFB12F8DC}" srcId="{382A4E1E-59E3-4BA6-9B17-A616B03D8468}" destId="{A2B8CB2C-DF13-4F08-8FCE-B0DB7C3E3D64}" srcOrd="4" destOrd="0" parTransId="{FAC197B9-12A2-493E-A594-E7BF62AF61C4}" sibTransId="{00A9A249-6277-4C25-9A5A-D065939492F2}"/>
    <dgm:cxn modelId="{3AAC6DAA-18E8-4549-8B7A-D34B45CDA3B6}" srcId="{3F69B946-62A8-45EF-BD7F-08C64439E6C0}" destId="{3730AA2D-86F9-4CCD-A8F7-316FE43B63C6}" srcOrd="1" destOrd="0" parTransId="{7E4DC69C-4667-4A81-A65E-A1F231B0F25D}" sibTransId="{91691AD4-CF8F-4562-A77A-0E3472D20B52}"/>
    <dgm:cxn modelId="{F8A3FBB4-D6EA-465E-849A-4BABBED8BE0E}" srcId="{382A4E1E-59E3-4BA6-9B17-A616B03D8468}" destId="{1BCD1232-BAF4-44B5-A326-1ACBAD42F520}" srcOrd="2" destOrd="0" parTransId="{3C435EB0-8EED-420C-9BAE-BD06E1CB2408}" sibTransId="{34B4BD39-A5E0-4EDA-9375-8A77F119952F}"/>
    <dgm:cxn modelId="{67A848BB-C178-4871-AAB5-ABF44054E903}" type="presOf" srcId="{E0929C67-4443-4EC4-8867-7AD7B40BD956}" destId="{42F17ECB-7629-4FFD-8B0C-DBC22EB37A63}" srcOrd="0" destOrd="0" presId="urn:microsoft.com/office/officeart/2005/8/layout/chevron2"/>
    <dgm:cxn modelId="{C36411C0-2B1E-4740-A4AE-4293D93CF3DD}" type="presOf" srcId="{3730AA2D-86F9-4CCD-A8F7-316FE43B63C6}" destId="{4654D538-E421-4E08-9FEF-B4C7D3AD29EA}" srcOrd="0" destOrd="1" presId="urn:microsoft.com/office/officeart/2005/8/layout/chevron2"/>
    <dgm:cxn modelId="{1261D6C2-9D50-4BAC-9A34-FBB9E72C6BAA}" srcId="{382A4E1E-59E3-4BA6-9B17-A616B03D8468}" destId="{CD9BA451-F2CD-486D-A2B0-43866C371655}" srcOrd="0" destOrd="0" parTransId="{9FA5440D-B739-4C89-8D16-F0BB231DF2EA}" sibTransId="{62A06708-4E5C-4305-A975-CCE9785A9D33}"/>
    <dgm:cxn modelId="{4409FCC9-C64B-40B7-BC42-5D5E38EC24DF}" type="presOf" srcId="{161E55F4-2714-4514-9657-0B7AE11A05DB}" destId="{BF93B83C-B978-4ECC-A836-B2822D300C90}" srcOrd="0" destOrd="0" presId="urn:microsoft.com/office/officeart/2005/8/layout/chevron2"/>
    <dgm:cxn modelId="{B7D46BCA-2799-4CCD-9A04-7B1A9F5FD786}" type="presOf" srcId="{382A4E1E-59E3-4BA6-9B17-A616B03D8468}" destId="{9E37920E-0B21-4DE8-B38C-0F25B3105517}" srcOrd="0" destOrd="0" presId="urn:microsoft.com/office/officeart/2005/8/layout/chevron2"/>
    <dgm:cxn modelId="{0FBAB4CC-8389-41A0-B601-B76BB0E8B844}" srcId="{815F4ABB-4EF2-422D-A404-4098B97A09DC}" destId="{4C292F85-AA2D-418E-89DD-458C702A7283}" srcOrd="1" destOrd="0" parTransId="{51B3B112-E7B0-4392-8F44-C5153E2C6E42}" sibTransId="{D1BAE387-DD83-40D1-B39D-383F1D45187A}"/>
    <dgm:cxn modelId="{76B17ACE-46AD-4FCE-8566-EC4968130C40}" srcId="{A2B8CB2C-DF13-4F08-8FCE-B0DB7C3E3D64}" destId="{6A083518-4736-4631-AE57-FA46A2148153}" srcOrd="0" destOrd="0" parTransId="{E06855C1-9E72-4C91-A389-0D7768F1C778}" sibTransId="{872C6F57-5C82-47CA-8FC8-341C8C17D7C6}"/>
    <dgm:cxn modelId="{0D09C1D0-12A8-406A-ACFF-60661A5994A6}" type="presOf" srcId="{CD9BA451-F2CD-486D-A2B0-43866C371655}" destId="{DF5C60BA-0EFC-43F5-88CB-71A559F4C76B}" srcOrd="0" destOrd="0" presId="urn:microsoft.com/office/officeart/2005/8/layout/chevron2"/>
    <dgm:cxn modelId="{410DEAD6-BAF1-4766-83E1-559B0EFDD137}" srcId="{382A4E1E-59E3-4BA6-9B17-A616B03D8468}" destId="{3F69B946-62A8-45EF-BD7F-08C64439E6C0}" srcOrd="5" destOrd="0" parTransId="{8E69AB00-8528-4F5C-8120-8FF15AB91AA5}" sibTransId="{2EB8C71A-29F3-4EE8-99BD-F7C118F21E99}"/>
    <dgm:cxn modelId="{F89F2BD9-C1BB-4660-92B8-5BD8275E9460}" type="presOf" srcId="{A2B8CB2C-DF13-4F08-8FCE-B0DB7C3E3D64}" destId="{7650C150-0D98-44BA-8B22-0D2C989EEB2F}" srcOrd="0" destOrd="0" presId="urn:microsoft.com/office/officeart/2005/8/layout/chevron2"/>
    <dgm:cxn modelId="{F6EA04DA-7576-4D8E-9E95-E08DDD6072F5}" type="presOf" srcId="{3C64E042-F570-4B89-8AF5-17481F0B85DF}" destId="{F2E0F570-8FFE-4DEA-ADF1-E60FCE58FEE9}" srcOrd="0" destOrd="0" presId="urn:microsoft.com/office/officeart/2005/8/layout/chevron2"/>
    <dgm:cxn modelId="{B50BD9DA-F473-4D48-9671-18A8B47D8106}" type="presOf" srcId="{6A083518-4736-4631-AE57-FA46A2148153}" destId="{8093EEF6-CACB-4C98-B91D-D69D704010BF}" srcOrd="0" destOrd="0" presId="urn:microsoft.com/office/officeart/2005/8/layout/chevron2"/>
    <dgm:cxn modelId="{E05830DB-3794-4894-96BD-10AA041C04AF}" type="presOf" srcId="{815F4ABB-4EF2-422D-A404-4098B97A09DC}" destId="{5F284577-7EB5-463B-8105-77A122AB1701}" srcOrd="0" destOrd="0" presId="urn:microsoft.com/office/officeart/2005/8/layout/chevron2"/>
    <dgm:cxn modelId="{829A98F7-9BB5-41A6-88FD-6269CFAEB523}" type="presOf" srcId="{3F69B946-62A8-45EF-BD7F-08C64439E6C0}" destId="{A8A6815B-E85D-4792-90E6-959E3CB6B615}" srcOrd="0" destOrd="0" presId="urn:microsoft.com/office/officeart/2005/8/layout/chevron2"/>
    <dgm:cxn modelId="{32C751F8-CBB8-4CF2-B7B7-E48D383D6B4F}" type="presOf" srcId="{C104F194-F5F4-4D9B-9C6A-9583B933B48E}" destId="{BF93B83C-B978-4ECC-A836-B2822D300C90}" srcOrd="0" destOrd="1" presId="urn:microsoft.com/office/officeart/2005/8/layout/chevron2"/>
    <dgm:cxn modelId="{C67FD64B-8800-402A-97F0-25D3381282AC}" type="presParOf" srcId="{9E37920E-0B21-4DE8-B38C-0F25B3105517}" destId="{5402CCC9-5F19-4098-96E7-34D40AED3A01}" srcOrd="0" destOrd="0" presId="urn:microsoft.com/office/officeart/2005/8/layout/chevron2"/>
    <dgm:cxn modelId="{F9BB7A0C-8A97-478A-9BA8-B8AA2C02C44E}" type="presParOf" srcId="{5402CCC9-5F19-4098-96E7-34D40AED3A01}" destId="{DF5C60BA-0EFC-43F5-88CB-71A559F4C76B}" srcOrd="0" destOrd="0" presId="urn:microsoft.com/office/officeart/2005/8/layout/chevron2"/>
    <dgm:cxn modelId="{03E178D1-D7D3-44FE-9C08-A35BD195ED68}" type="presParOf" srcId="{5402CCC9-5F19-4098-96E7-34D40AED3A01}" destId="{C5E1CA2E-0805-403A-9D5D-4938C281F017}" srcOrd="1" destOrd="0" presId="urn:microsoft.com/office/officeart/2005/8/layout/chevron2"/>
    <dgm:cxn modelId="{E6E928CA-C989-4B37-96F3-E833614949A0}" type="presParOf" srcId="{9E37920E-0B21-4DE8-B38C-0F25B3105517}" destId="{744A959A-8D6D-4923-B3D3-34D19F9753A0}" srcOrd="1" destOrd="0" presId="urn:microsoft.com/office/officeart/2005/8/layout/chevron2"/>
    <dgm:cxn modelId="{463888D2-ABDF-4CBA-B059-94D6BFF17B3B}" type="presParOf" srcId="{9E37920E-0B21-4DE8-B38C-0F25B3105517}" destId="{F754C421-423B-4E3E-A5FE-C190F27F3C47}" srcOrd="2" destOrd="0" presId="urn:microsoft.com/office/officeart/2005/8/layout/chevron2"/>
    <dgm:cxn modelId="{C8D61ED5-B3F1-41FB-BA65-54013DD2BD7C}" type="presParOf" srcId="{F754C421-423B-4E3E-A5FE-C190F27F3C47}" destId="{7532E1A7-182D-4B7B-A7C9-1D3EAD98D55B}" srcOrd="0" destOrd="0" presId="urn:microsoft.com/office/officeart/2005/8/layout/chevron2"/>
    <dgm:cxn modelId="{CD3DDB1E-1AD9-412F-AC8E-5B8CD96FA314}" type="presParOf" srcId="{F754C421-423B-4E3E-A5FE-C190F27F3C47}" destId="{42F17ECB-7629-4FFD-8B0C-DBC22EB37A63}" srcOrd="1" destOrd="0" presId="urn:microsoft.com/office/officeart/2005/8/layout/chevron2"/>
    <dgm:cxn modelId="{CC6CE6CB-73C1-47E8-9169-616162EB5EAF}" type="presParOf" srcId="{9E37920E-0B21-4DE8-B38C-0F25B3105517}" destId="{E0915913-4EAB-494E-92A8-855A80AF4140}" srcOrd="3" destOrd="0" presId="urn:microsoft.com/office/officeart/2005/8/layout/chevron2"/>
    <dgm:cxn modelId="{F25C4653-5F9F-4710-8E3F-4901D00E1373}" type="presParOf" srcId="{9E37920E-0B21-4DE8-B38C-0F25B3105517}" destId="{596E2618-F80B-43CA-8C4C-ACF420978267}" srcOrd="4" destOrd="0" presId="urn:microsoft.com/office/officeart/2005/8/layout/chevron2"/>
    <dgm:cxn modelId="{21A930A2-AC54-4382-A858-4E51B722561D}" type="presParOf" srcId="{596E2618-F80B-43CA-8C4C-ACF420978267}" destId="{AEF0F2FD-29A5-4150-B45D-494843DC0B3A}" srcOrd="0" destOrd="0" presId="urn:microsoft.com/office/officeart/2005/8/layout/chevron2"/>
    <dgm:cxn modelId="{FE471C25-3E1D-40F4-B0E9-26D82BDE1646}" type="presParOf" srcId="{596E2618-F80B-43CA-8C4C-ACF420978267}" destId="{F2E0F570-8FFE-4DEA-ADF1-E60FCE58FEE9}" srcOrd="1" destOrd="0" presId="urn:microsoft.com/office/officeart/2005/8/layout/chevron2"/>
    <dgm:cxn modelId="{06567727-B676-4187-A4C3-B5A70A5CEAB4}" type="presParOf" srcId="{9E37920E-0B21-4DE8-B38C-0F25B3105517}" destId="{F63D2B8F-76BD-4A62-B60D-50E2F7D92606}" srcOrd="5" destOrd="0" presId="urn:microsoft.com/office/officeart/2005/8/layout/chevron2"/>
    <dgm:cxn modelId="{4D44088B-DCD9-4E9F-BAC8-2B522FE5C927}" type="presParOf" srcId="{9E37920E-0B21-4DE8-B38C-0F25B3105517}" destId="{E37B884D-4849-4467-9F5A-91D22F337962}" srcOrd="6" destOrd="0" presId="urn:microsoft.com/office/officeart/2005/8/layout/chevron2"/>
    <dgm:cxn modelId="{50B804C4-2318-40E8-B31E-07808F2DCB64}" type="presParOf" srcId="{E37B884D-4849-4467-9F5A-91D22F337962}" destId="{5F284577-7EB5-463B-8105-77A122AB1701}" srcOrd="0" destOrd="0" presId="urn:microsoft.com/office/officeart/2005/8/layout/chevron2"/>
    <dgm:cxn modelId="{11300112-7431-4D89-8C8F-9834875A3D9C}" type="presParOf" srcId="{E37B884D-4849-4467-9F5A-91D22F337962}" destId="{68578C28-FE54-477E-9A71-6B3A8C0DF649}" srcOrd="1" destOrd="0" presId="urn:microsoft.com/office/officeart/2005/8/layout/chevron2"/>
    <dgm:cxn modelId="{3DD371BD-145B-4791-9301-5E361F31BB44}" type="presParOf" srcId="{9E37920E-0B21-4DE8-B38C-0F25B3105517}" destId="{C70BB977-0040-48EE-8108-39B430882B0E}" srcOrd="7" destOrd="0" presId="urn:microsoft.com/office/officeart/2005/8/layout/chevron2"/>
    <dgm:cxn modelId="{242D6911-EE9C-46E5-83D6-44283FABC1B5}" type="presParOf" srcId="{9E37920E-0B21-4DE8-B38C-0F25B3105517}" destId="{1E4B9D2C-13C8-42F2-85B0-3F2752E36211}" srcOrd="8" destOrd="0" presId="urn:microsoft.com/office/officeart/2005/8/layout/chevron2"/>
    <dgm:cxn modelId="{EB23E614-00EB-4314-91A4-4EF428851FDC}" type="presParOf" srcId="{1E4B9D2C-13C8-42F2-85B0-3F2752E36211}" destId="{7650C150-0D98-44BA-8B22-0D2C989EEB2F}" srcOrd="0" destOrd="0" presId="urn:microsoft.com/office/officeart/2005/8/layout/chevron2"/>
    <dgm:cxn modelId="{9ABC9E86-EC94-412E-92CE-1A5E793CAA7F}" type="presParOf" srcId="{1E4B9D2C-13C8-42F2-85B0-3F2752E36211}" destId="{8093EEF6-CACB-4C98-B91D-D69D704010BF}" srcOrd="1" destOrd="0" presId="urn:microsoft.com/office/officeart/2005/8/layout/chevron2"/>
    <dgm:cxn modelId="{2B64F944-748C-432A-8596-0EA478FD8846}" type="presParOf" srcId="{9E37920E-0B21-4DE8-B38C-0F25B3105517}" destId="{D9D55D4F-0F10-4C12-B471-203FFECEB25E}" srcOrd="9" destOrd="0" presId="urn:microsoft.com/office/officeart/2005/8/layout/chevron2"/>
    <dgm:cxn modelId="{55562571-64DF-4CD6-A97D-75218FAD0C35}" type="presParOf" srcId="{9E37920E-0B21-4DE8-B38C-0F25B3105517}" destId="{A466D5A2-C7DC-442F-B55A-5472ACB1DBCB}" srcOrd="10" destOrd="0" presId="urn:microsoft.com/office/officeart/2005/8/layout/chevron2"/>
    <dgm:cxn modelId="{030B9C3B-5B0B-496C-84A4-682A8E4091A2}" type="presParOf" srcId="{A466D5A2-C7DC-442F-B55A-5472ACB1DBCB}" destId="{A8A6815B-E85D-4792-90E6-959E3CB6B615}" srcOrd="0" destOrd="0" presId="urn:microsoft.com/office/officeart/2005/8/layout/chevron2"/>
    <dgm:cxn modelId="{BFEF7565-9EAD-4C7C-8ABB-8C5F25D3B7BA}" type="presParOf" srcId="{A466D5A2-C7DC-442F-B55A-5472ACB1DBCB}" destId="{4654D538-E421-4E08-9FEF-B4C7D3AD29EA}" srcOrd="1" destOrd="0" presId="urn:microsoft.com/office/officeart/2005/8/layout/chevron2"/>
    <dgm:cxn modelId="{FFF7AA0B-0CE5-4A99-89BA-5C0D1DB50F2B}" type="presParOf" srcId="{9E37920E-0B21-4DE8-B38C-0F25B3105517}" destId="{B8B6E7B1-D618-4BE8-B5E3-58EEA8734589}" srcOrd="11" destOrd="0" presId="urn:microsoft.com/office/officeart/2005/8/layout/chevron2"/>
    <dgm:cxn modelId="{8297A9D5-17B3-4766-A1A7-CA0331A5C07E}" type="presParOf" srcId="{9E37920E-0B21-4DE8-B38C-0F25B3105517}" destId="{3DA3E5A2-9BAE-4020-964F-87B5FABB1DB7}" srcOrd="12" destOrd="0" presId="urn:microsoft.com/office/officeart/2005/8/layout/chevron2"/>
    <dgm:cxn modelId="{D0F304E3-D8DC-40A5-8D98-634EC1F0A7E6}" type="presParOf" srcId="{3DA3E5A2-9BAE-4020-964F-87B5FABB1DB7}" destId="{6B9E35C1-92CC-4D3D-98A6-81639288206B}" srcOrd="0" destOrd="0" presId="urn:microsoft.com/office/officeart/2005/8/layout/chevron2"/>
    <dgm:cxn modelId="{D110174A-B5FF-4B39-B73C-19807917A53D}" type="presParOf" srcId="{3DA3E5A2-9BAE-4020-964F-87B5FABB1DB7}" destId="{BF93B83C-B978-4ECC-A836-B2822D300C9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5C60BA-0EFC-43F5-88CB-71A559F4C76B}">
      <dsp:nvSpPr>
        <dsp:cNvPr id="0" name=""/>
        <dsp:cNvSpPr/>
      </dsp:nvSpPr>
      <dsp:spPr>
        <a:xfrm rot="5400000">
          <a:off x="-138249" y="138407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1</a:t>
          </a:r>
        </a:p>
      </dsp:txBody>
      <dsp:txXfrm rot="-5400000">
        <a:off x="1" y="322740"/>
        <a:ext cx="645166" cy="276499"/>
      </dsp:txXfrm>
    </dsp:sp>
    <dsp:sp modelId="{C5E1CA2E-0805-403A-9D5D-4938C281F017}">
      <dsp:nvSpPr>
        <dsp:cNvPr id="0" name=""/>
        <dsp:cNvSpPr/>
      </dsp:nvSpPr>
      <dsp:spPr>
        <a:xfrm rot="5400000">
          <a:off x="3277734" y="-2632410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Ensure that all notes are in lesson order (electronic). Rename files if you need to (don't use dates as title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This will ensure that your ideas are in a logical sequence to help with revision</a:t>
          </a:r>
        </a:p>
      </dsp:txBody>
      <dsp:txXfrm rot="-5400000">
        <a:off x="645167" y="29402"/>
        <a:ext cx="5834973" cy="540592"/>
      </dsp:txXfrm>
    </dsp:sp>
    <dsp:sp modelId="{7532E1A7-182D-4B7B-A7C9-1D3EAD98D55B}">
      <dsp:nvSpPr>
        <dsp:cNvPr id="0" name=""/>
        <dsp:cNvSpPr/>
      </dsp:nvSpPr>
      <dsp:spPr>
        <a:xfrm rot="5400000">
          <a:off x="-138249" y="977158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2</a:t>
          </a:r>
        </a:p>
      </dsp:txBody>
      <dsp:txXfrm rot="-5400000">
        <a:off x="1" y="1161491"/>
        <a:ext cx="645166" cy="276499"/>
      </dsp:txXfrm>
    </dsp:sp>
    <dsp:sp modelId="{42F17ECB-7629-4FFD-8B0C-DBC22EB37A63}">
      <dsp:nvSpPr>
        <dsp:cNvPr id="0" name=""/>
        <dsp:cNvSpPr/>
      </dsp:nvSpPr>
      <dsp:spPr>
        <a:xfrm rot="5400000">
          <a:off x="3277734" y="-1793659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Ensure that all notes are completed. Revisit every OneNote pag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If any notes are missing, use your textbook and seek the help of your friends and teachers</a:t>
          </a:r>
        </a:p>
      </dsp:txBody>
      <dsp:txXfrm rot="-5400000">
        <a:off x="645167" y="868153"/>
        <a:ext cx="5834973" cy="540592"/>
      </dsp:txXfrm>
    </dsp:sp>
    <dsp:sp modelId="{AEF0F2FD-29A5-4150-B45D-494843DC0B3A}">
      <dsp:nvSpPr>
        <dsp:cNvPr id="0" name=""/>
        <dsp:cNvSpPr/>
      </dsp:nvSpPr>
      <dsp:spPr>
        <a:xfrm rot="5400000">
          <a:off x="-138249" y="1815908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3</a:t>
          </a:r>
        </a:p>
      </dsp:txBody>
      <dsp:txXfrm rot="-5400000">
        <a:off x="1" y="2000241"/>
        <a:ext cx="645166" cy="276499"/>
      </dsp:txXfrm>
    </dsp:sp>
    <dsp:sp modelId="{F2E0F570-8FFE-4DEA-ADF1-E60FCE58FEE9}">
      <dsp:nvSpPr>
        <dsp:cNvPr id="0" name=""/>
        <dsp:cNvSpPr/>
      </dsp:nvSpPr>
      <dsp:spPr>
        <a:xfrm rot="5400000">
          <a:off x="3277734" y="-954909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Whilst checking your notes, check you understanding of any keywords and defini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Use this opportunity to look up/research for extra information.</a:t>
          </a:r>
        </a:p>
      </dsp:txBody>
      <dsp:txXfrm rot="-5400000">
        <a:off x="645167" y="1706903"/>
        <a:ext cx="5834973" cy="540592"/>
      </dsp:txXfrm>
    </dsp:sp>
    <dsp:sp modelId="{5F284577-7EB5-463B-8105-77A122AB1701}">
      <dsp:nvSpPr>
        <dsp:cNvPr id="0" name=""/>
        <dsp:cNvSpPr/>
      </dsp:nvSpPr>
      <dsp:spPr>
        <a:xfrm rot="5400000">
          <a:off x="-138249" y="2654659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4</a:t>
          </a:r>
        </a:p>
      </dsp:txBody>
      <dsp:txXfrm rot="-5400000">
        <a:off x="1" y="2838992"/>
        <a:ext cx="645166" cy="276499"/>
      </dsp:txXfrm>
    </dsp:sp>
    <dsp:sp modelId="{68578C28-FE54-477E-9A71-6B3A8C0DF649}">
      <dsp:nvSpPr>
        <dsp:cNvPr id="0" name=""/>
        <dsp:cNvSpPr/>
      </dsp:nvSpPr>
      <dsp:spPr>
        <a:xfrm rot="5400000">
          <a:off x="3277734" y="-116158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Highlight key points/arguments that you read in your not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This will help you with revision</a:t>
          </a:r>
        </a:p>
      </dsp:txBody>
      <dsp:txXfrm rot="-5400000">
        <a:off x="645167" y="2545654"/>
        <a:ext cx="5834973" cy="540592"/>
      </dsp:txXfrm>
    </dsp:sp>
    <dsp:sp modelId="{7650C150-0D98-44BA-8B22-0D2C989EEB2F}">
      <dsp:nvSpPr>
        <dsp:cNvPr id="0" name=""/>
        <dsp:cNvSpPr/>
      </dsp:nvSpPr>
      <dsp:spPr>
        <a:xfrm rot="5400000">
          <a:off x="-138249" y="3493410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5</a:t>
          </a:r>
        </a:p>
      </dsp:txBody>
      <dsp:txXfrm rot="-5400000">
        <a:off x="1" y="3677743"/>
        <a:ext cx="645166" cy="276499"/>
      </dsp:txXfrm>
    </dsp:sp>
    <dsp:sp modelId="{8093EEF6-CACB-4C98-B91D-D69D704010BF}">
      <dsp:nvSpPr>
        <dsp:cNvPr id="0" name=""/>
        <dsp:cNvSpPr/>
      </dsp:nvSpPr>
      <dsp:spPr>
        <a:xfrm rot="5400000">
          <a:off x="3277734" y="722592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Read around the subject. Carry out internet searches and use the library to find extra information about each topic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Remember you can always find out more to add to your ideas!</a:t>
          </a:r>
        </a:p>
      </dsp:txBody>
      <dsp:txXfrm rot="-5400000">
        <a:off x="645167" y="3384405"/>
        <a:ext cx="5834973" cy="540592"/>
      </dsp:txXfrm>
    </dsp:sp>
    <dsp:sp modelId="{A8A6815B-E85D-4792-90E6-959E3CB6B615}">
      <dsp:nvSpPr>
        <dsp:cNvPr id="0" name=""/>
        <dsp:cNvSpPr/>
      </dsp:nvSpPr>
      <dsp:spPr>
        <a:xfrm rot="5400000">
          <a:off x="-138249" y="4332160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5</a:t>
          </a:r>
        </a:p>
      </dsp:txBody>
      <dsp:txXfrm rot="-5400000">
        <a:off x="1" y="4516493"/>
        <a:ext cx="645166" cy="276499"/>
      </dsp:txXfrm>
    </dsp:sp>
    <dsp:sp modelId="{4654D538-E421-4E08-9FEF-B4C7D3AD29EA}">
      <dsp:nvSpPr>
        <dsp:cNvPr id="0" name=""/>
        <dsp:cNvSpPr/>
      </dsp:nvSpPr>
      <dsp:spPr>
        <a:xfrm rot="5400000">
          <a:off x="3277734" y="1561342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Write a summary for each topic/section you have complet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This reviews your learning and helps with revision</a:t>
          </a:r>
        </a:p>
      </dsp:txBody>
      <dsp:txXfrm rot="-5400000">
        <a:off x="645167" y="4223155"/>
        <a:ext cx="5834973" cy="540592"/>
      </dsp:txXfrm>
    </dsp:sp>
    <dsp:sp modelId="{6B9E35C1-92CC-4D3D-98A6-81639288206B}">
      <dsp:nvSpPr>
        <dsp:cNvPr id="0" name=""/>
        <dsp:cNvSpPr/>
      </dsp:nvSpPr>
      <dsp:spPr>
        <a:xfrm rot="5400000">
          <a:off x="-138249" y="5170911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6</a:t>
          </a:r>
        </a:p>
      </dsp:txBody>
      <dsp:txXfrm rot="-5400000">
        <a:off x="1" y="5355244"/>
        <a:ext cx="645166" cy="276499"/>
      </dsp:txXfrm>
    </dsp:sp>
    <dsp:sp modelId="{BF93B83C-B978-4ECC-A836-B2822D300C90}">
      <dsp:nvSpPr>
        <dsp:cNvPr id="0" name=""/>
        <dsp:cNvSpPr/>
      </dsp:nvSpPr>
      <dsp:spPr>
        <a:xfrm rot="5400000">
          <a:off x="3277734" y="2400093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</a:t>
          </a:r>
          <a:r>
            <a:rPr lang="en-US" sz="1100" b="1" kern="1200"/>
            <a:t>Keep up to date with this process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It will mean that you complete revision every single week, which will help in the long term!</a:t>
          </a:r>
        </a:p>
      </dsp:txBody>
      <dsp:txXfrm rot="-5400000">
        <a:off x="645167" y="5061906"/>
        <a:ext cx="5834973" cy="540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98A5-2A37-4488-8CDC-3747653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yne</dc:creator>
  <cp:keywords/>
  <dc:description/>
  <cp:lastModifiedBy>Liz Pyne</cp:lastModifiedBy>
  <cp:revision>2</cp:revision>
  <cp:lastPrinted>2014-12-15T11:06:00Z</cp:lastPrinted>
  <dcterms:created xsi:type="dcterms:W3CDTF">2020-10-14T17:16:00Z</dcterms:created>
  <dcterms:modified xsi:type="dcterms:W3CDTF">2020-10-14T17:16:00Z</dcterms:modified>
</cp:coreProperties>
</file>